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搭桥手术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搭桥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8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心病搭桥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